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E3F9" w14:textId="4606B39D" w:rsidR="004A37A6" w:rsidRDefault="004A37A6"/>
    <w:p w14:paraId="35A2E7FE" w14:textId="77777777" w:rsidR="00A8295F" w:rsidRPr="00657ED6" w:rsidRDefault="00A8295F" w:rsidP="00A8295F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>
        <w:rPr>
          <w:b/>
          <w:sz w:val="32"/>
          <w:szCs w:val="32"/>
        </w:rPr>
        <w:t>th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657ED6">
        <w:rPr>
          <w:b/>
          <w:sz w:val="32"/>
          <w:szCs w:val="32"/>
          <w:lang w:val="en-CA"/>
        </w:rPr>
        <w:t xml:space="preserve">. </w:t>
      </w:r>
    </w:p>
    <w:p w14:paraId="45AACB4C" w14:textId="2A4A8604" w:rsidR="00A8295F" w:rsidRDefault="00A8295F" w:rsidP="00A8295F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веди</w:t>
      </w:r>
      <w:r w:rsidRPr="00A8295F">
        <w:rPr>
          <w:b/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A8295F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01"/>
      </w:tblGrid>
      <w:tr w:rsidR="00A8295F" w:rsidRPr="00E06A65" w14:paraId="425CC109" w14:textId="77777777" w:rsidTr="00454FF7">
        <w:trPr>
          <w:trHeight w:val="619"/>
        </w:trPr>
        <w:tc>
          <w:tcPr>
            <w:tcW w:w="3681" w:type="dxa"/>
          </w:tcPr>
          <w:p w14:paraId="4445FC26" w14:textId="20A60AAA" w:rsidR="00A8295F" w:rsidRPr="00D46AC9" w:rsidRDefault="00631ABF" w:rsidP="00891D6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егодня</w:t>
            </w:r>
          </w:p>
        </w:tc>
        <w:tc>
          <w:tcPr>
            <w:tcW w:w="2835" w:type="dxa"/>
          </w:tcPr>
          <w:p w14:paraId="4BE719F7" w14:textId="77777777" w:rsidR="00A8295F" w:rsidRPr="00D46AC9" w:rsidRDefault="00A8295F" w:rsidP="00891D6B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7BDC029A" w14:textId="7FE82E0F" w:rsidR="00A8295F" w:rsidRPr="00E06A65" w:rsidRDefault="006B1A9C" w:rsidP="00621B15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</w:t>
            </w:r>
            <w:r w:rsidRPr="006B1A9C">
              <w:rPr>
                <w:sz w:val="32"/>
                <w:szCs w:val="32"/>
                <w:lang w:val="en-CA"/>
              </w:rPr>
              <w:t>oday</w:t>
            </w:r>
          </w:p>
        </w:tc>
      </w:tr>
      <w:tr w:rsidR="00114E8C" w:rsidRPr="00E06A65" w14:paraId="04DC6BE4" w14:textId="77777777" w:rsidTr="00454FF7">
        <w:trPr>
          <w:trHeight w:val="619"/>
        </w:trPr>
        <w:tc>
          <w:tcPr>
            <w:tcW w:w="3681" w:type="dxa"/>
          </w:tcPr>
          <w:p w14:paraId="7B66501B" w14:textId="79F56565" w:rsidR="00114E8C" w:rsidRPr="00D46AC9" w:rsidRDefault="006B1A9C" w:rsidP="00114E8C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холодный</w:t>
            </w:r>
          </w:p>
        </w:tc>
        <w:tc>
          <w:tcPr>
            <w:tcW w:w="2835" w:type="dxa"/>
          </w:tcPr>
          <w:p w14:paraId="1F1C13D9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13321F03" w14:textId="118837C5" w:rsidR="00114E8C" w:rsidRDefault="006B1A9C" w:rsidP="00114E8C">
            <w:pPr>
              <w:jc w:val="center"/>
              <w:rPr>
                <w:sz w:val="32"/>
                <w:szCs w:val="32"/>
                <w:lang w:val="en-CA"/>
              </w:rPr>
            </w:pPr>
            <w:r w:rsidRPr="006B1A9C">
              <w:rPr>
                <w:sz w:val="32"/>
                <w:szCs w:val="32"/>
                <w:lang w:val="en-CA"/>
              </w:rPr>
              <w:t>cold</w:t>
            </w:r>
          </w:p>
        </w:tc>
      </w:tr>
      <w:tr w:rsidR="00E43DEB" w:rsidRPr="00E06A65" w14:paraId="0CF83DBC" w14:textId="77777777" w:rsidTr="00454FF7">
        <w:trPr>
          <w:trHeight w:val="619"/>
        </w:trPr>
        <w:tc>
          <w:tcPr>
            <w:tcW w:w="3681" w:type="dxa"/>
          </w:tcPr>
          <w:p w14:paraId="6447AC30" w14:textId="2A58FCE6" w:rsidR="00E43DEB" w:rsidRDefault="00E43DEB" w:rsidP="00114E8C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тёплый</w:t>
            </w:r>
          </w:p>
        </w:tc>
        <w:tc>
          <w:tcPr>
            <w:tcW w:w="2835" w:type="dxa"/>
          </w:tcPr>
          <w:p w14:paraId="2CA58C00" w14:textId="77777777" w:rsidR="00E43DEB" w:rsidRPr="00D46AC9" w:rsidRDefault="00E43DEB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65F89851" w14:textId="0006C164" w:rsidR="00E43DEB" w:rsidRPr="006B1A9C" w:rsidRDefault="00E43DEB" w:rsidP="00114E8C">
            <w:pPr>
              <w:jc w:val="center"/>
              <w:rPr>
                <w:sz w:val="32"/>
                <w:szCs w:val="32"/>
                <w:lang w:val="en-CA"/>
              </w:rPr>
            </w:pPr>
            <w:r w:rsidRPr="00E43DEB">
              <w:rPr>
                <w:sz w:val="32"/>
                <w:szCs w:val="32"/>
                <w:lang w:val="en-CA"/>
              </w:rPr>
              <w:t>warm</w:t>
            </w:r>
          </w:p>
        </w:tc>
      </w:tr>
      <w:tr w:rsidR="00114E8C" w:rsidRPr="00E06A65" w14:paraId="5905AD97" w14:textId="77777777" w:rsidTr="00454FF7">
        <w:trPr>
          <w:trHeight w:val="619"/>
        </w:trPr>
        <w:tc>
          <w:tcPr>
            <w:tcW w:w="3681" w:type="dxa"/>
          </w:tcPr>
          <w:p w14:paraId="1EED41D8" w14:textId="41277C8D" w:rsidR="00114E8C" w:rsidRDefault="006B1A9C" w:rsidP="00114E8C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день</w:t>
            </w:r>
          </w:p>
        </w:tc>
        <w:tc>
          <w:tcPr>
            <w:tcW w:w="2835" w:type="dxa"/>
          </w:tcPr>
          <w:p w14:paraId="0F03BEE8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1DBF900B" w14:textId="562D3F4E" w:rsidR="00114E8C" w:rsidRPr="003C3011" w:rsidRDefault="006B1A9C" w:rsidP="00114E8C">
            <w:pPr>
              <w:jc w:val="center"/>
              <w:rPr>
                <w:sz w:val="32"/>
                <w:szCs w:val="32"/>
                <w:lang w:val="en-CA"/>
              </w:rPr>
            </w:pPr>
            <w:r w:rsidRPr="006B1A9C">
              <w:rPr>
                <w:sz w:val="32"/>
                <w:szCs w:val="32"/>
                <w:lang w:val="en-CA"/>
              </w:rPr>
              <w:t>day</w:t>
            </w:r>
          </w:p>
        </w:tc>
      </w:tr>
      <w:tr w:rsidR="00114E8C" w:rsidRPr="00E06A65" w14:paraId="306E4717" w14:textId="77777777" w:rsidTr="00454FF7">
        <w:trPr>
          <w:trHeight w:val="619"/>
        </w:trPr>
        <w:tc>
          <w:tcPr>
            <w:tcW w:w="3681" w:type="dxa"/>
          </w:tcPr>
          <w:p w14:paraId="212D660D" w14:textId="2F723DAE" w:rsidR="00114E8C" w:rsidRDefault="006B1A9C" w:rsidP="00114E8C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дома</w:t>
            </w:r>
          </w:p>
        </w:tc>
        <w:tc>
          <w:tcPr>
            <w:tcW w:w="2835" w:type="dxa"/>
          </w:tcPr>
          <w:p w14:paraId="65B0D2EB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4B98652D" w14:textId="2AE4604D" w:rsidR="00114E8C" w:rsidRPr="003C3011" w:rsidRDefault="006B1A9C" w:rsidP="00114E8C">
            <w:pPr>
              <w:jc w:val="center"/>
              <w:rPr>
                <w:sz w:val="32"/>
                <w:szCs w:val="32"/>
                <w:lang w:val="en-CA"/>
              </w:rPr>
            </w:pPr>
            <w:r w:rsidRPr="006B1A9C">
              <w:rPr>
                <w:sz w:val="32"/>
                <w:szCs w:val="32"/>
                <w:lang w:val="en-CA"/>
              </w:rPr>
              <w:t>at home</w:t>
            </w:r>
          </w:p>
        </w:tc>
      </w:tr>
      <w:tr w:rsidR="00114E8C" w:rsidRPr="00E06A65" w14:paraId="4A1C460E" w14:textId="77777777" w:rsidTr="00454FF7">
        <w:trPr>
          <w:trHeight w:val="619"/>
        </w:trPr>
        <w:tc>
          <w:tcPr>
            <w:tcW w:w="3681" w:type="dxa"/>
          </w:tcPr>
          <w:p w14:paraId="71BC0A56" w14:textId="30CEFDDB" w:rsidR="00114E8C" w:rsidRDefault="006B1A9C" w:rsidP="00114E8C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тепло</w:t>
            </w:r>
          </w:p>
        </w:tc>
        <w:tc>
          <w:tcPr>
            <w:tcW w:w="2835" w:type="dxa"/>
          </w:tcPr>
          <w:p w14:paraId="55E56EF7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5DDEDEF5" w14:textId="0A554D5E" w:rsidR="00114E8C" w:rsidRPr="00A8295F" w:rsidRDefault="006B1A9C" w:rsidP="00114E8C">
            <w:pPr>
              <w:jc w:val="center"/>
              <w:rPr>
                <w:sz w:val="32"/>
                <w:szCs w:val="32"/>
                <w:lang w:val="en-CA"/>
              </w:rPr>
            </w:pPr>
            <w:r w:rsidRPr="006B1A9C">
              <w:rPr>
                <w:sz w:val="32"/>
                <w:szCs w:val="32"/>
                <w:lang w:val="en-CA"/>
              </w:rPr>
              <w:t>warmly</w:t>
            </w:r>
          </w:p>
        </w:tc>
      </w:tr>
      <w:tr w:rsidR="00114E8C" w:rsidRPr="00E06A65" w14:paraId="26D9E984" w14:textId="77777777" w:rsidTr="00454FF7">
        <w:trPr>
          <w:trHeight w:val="620"/>
        </w:trPr>
        <w:tc>
          <w:tcPr>
            <w:tcW w:w="3681" w:type="dxa"/>
          </w:tcPr>
          <w:p w14:paraId="1723CD57" w14:textId="404A7CB6" w:rsidR="00114E8C" w:rsidRPr="007F45F5" w:rsidRDefault="006B1A9C" w:rsidP="00114E8C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уютно</w:t>
            </w:r>
            <w:r w:rsidR="00114E8C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53894F55" w14:textId="77777777" w:rsidR="00114E8C" w:rsidRDefault="00114E8C" w:rsidP="00114E8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55B549B8" w14:textId="50AD3146" w:rsidR="00114E8C" w:rsidRPr="00C74FBA" w:rsidRDefault="006B1A9C" w:rsidP="00114E8C">
            <w:pPr>
              <w:jc w:val="center"/>
              <w:rPr>
                <w:sz w:val="32"/>
                <w:szCs w:val="32"/>
                <w:lang w:val="ru-RU"/>
              </w:rPr>
            </w:pPr>
            <w:r w:rsidRPr="006B1A9C">
              <w:rPr>
                <w:sz w:val="32"/>
                <w:szCs w:val="32"/>
                <w:lang w:val="ru-RU"/>
              </w:rPr>
              <w:t>cozily</w:t>
            </w:r>
          </w:p>
        </w:tc>
      </w:tr>
    </w:tbl>
    <w:p w14:paraId="1A62C283" w14:textId="08E3E790" w:rsidR="00A8295F" w:rsidRDefault="00A8295F">
      <w:pPr>
        <w:rPr>
          <w:lang w:val="ru-RU"/>
        </w:rPr>
      </w:pPr>
    </w:p>
    <w:p w14:paraId="5E1E48E0" w14:textId="6220749D" w:rsidR="006B1A9C" w:rsidRPr="006B1A9C" w:rsidRDefault="006B1A9C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Read the text to the teacher</w:t>
      </w:r>
      <w:r w:rsidR="00EC22DF">
        <w:rPr>
          <w:b/>
          <w:sz w:val="32"/>
          <w:szCs w:val="32"/>
          <w:lang w:val="en-CA"/>
        </w:rPr>
        <w:t>.</w:t>
      </w:r>
      <w:r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Прочитай текст учителю.</w:t>
      </w:r>
    </w:p>
    <w:p w14:paraId="42F62210" w14:textId="14F57489" w:rsidR="00EC22DF" w:rsidRDefault="006B1A9C" w:rsidP="000F5270">
      <w:pPr>
        <w:spacing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Сегодня холодный день, но дома тепло и уютно. Таня и Денис – сестра и брат. Сейчас утро, дети дома, они завтракают.</w:t>
      </w:r>
    </w:p>
    <w:p w14:paraId="0920D0E1" w14:textId="7E160A55" w:rsidR="00E43DEB" w:rsidRPr="001D5B70" w:rsidRDefault="00E43DEB" w:rsidP="000F5270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 xml:space="preserve">Answer </w:t>
      </w:r>
      <w:r>
        <w:rPr>
          <w:b/>
          <w:sz w:val="32"/>
          <w:szCs w:val="32"/>
          <w:lang w:val="en-CA"/>
        </w:rPr>
        <w:t xml:space="preserve">the </w:t>
      </w:r>
      <w:r>
        <w:rPr>
          <w:b/>
          <w:sz w:val="32"/>
          <w:szCs w:val="32"/>
          <w:lang w:val="en-CA"/>
        </w:rPr>
        <w:t xml:space="preserve">question and write it </w:t>
      </w:r>
      <w:r>
        <w:rPr>
          <w:b/>
          <w:sz w:val="32"/>
          <w:szCs w:val="32"/>
          <w:lang w:val="en-CA"/>
        </w:rPr>
        <w:t>in Russian</w:t>
      </w:r>
      <w:r>
        <w:rPr>
          <w:b/>
          <w:sz w:val="32"/>
          <w:szCs w:val="32"/>
          <w:lang w:val="en-CA"/>
        </w:rPr>
        <w:t>:</w:t>
      </w:r>
      <w:r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Ответь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вопросы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и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ответы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по</w:t>
      </w:r>
      <w:r w:rsidRPr="001D5B70">
        <w:rPr>
          <w:b/>
          <w:sz w:val="32"/>
          <w:szCs w:val="32"/>
          <w:lang w:val="en-CA"/>
        </w:rPr>
        <w:t>-</w:t>
      </w:r>
      <w:r>
        <w:rPr>
          <w:b/>
          <w:sz w:val="32"/>
          <w:szCs w:val="32"/>
          <w:lang w:val="ru-RU"/>
        </w:rPr>
        <w:t>русски</w:t>
      </w:r>
      <w:r w:rsidRPr="001D5B70">
        <w:rPr>
          <w:b/>
          <w:sz w:val="32"/>
          <w:szCs w:val="32"/>
          <w:lang w:val="en-CA"/>
        </w:rPr>
        <w:t>:</w:t>
      </w:r>
    </w:p>
    <w:p w14:paraId="193B61F7" w14:textId="0881834B" w:rsidR="00E43DEB" w:rsidRDefault="00E43DEB" w:rsidP="00E43DEB">
      <w:pPr>
        <w:pStyle w:val="ListParagraph"/>
        <w:numPr>
          <w:ilvl w:val="0"/>
          <w:numId w:val="1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E43DEB">
        <w:rPr>
          <w:rFonts w:ascii="a_AvanteTitlerCpsUpC" w:hAnsi="a_AvanteTitlerCpsUpC"/>
          <w:sz w:val="36"/>
          <w:szCs w:val="36"/>
          <w:lang w:val="ru-RU"/>
        </w:rPr>
        <w:t>Кто Таня и Денис?  ___</w:t>
      </w:r>
      <w:r>
        <w:rPr>
          <w:rFonts w:ascii="a_AvanteTitlerCpsUpC" w:hAnsi="a_AvanteTitlerCpsUpC"/>
          <w:sz w:val="36"/>
          <w:szCs w:val="36"/>
          <w:lang w:val="ru-RU"/>
        </w:rPr>
        <w:t>____________________________________</w:t>
      </w:r>
    </w:p>
    <w:p w14:paraId="33C5DC76" w14:textId="77D06113" w:rsidR="00E43DEB" w:rsidRDefault="00E43DEB" w:rsidP="00E43DEB">
      <w:pPr>
        <w:pStyle w:val="ListParagraph"/>
        <w:numPr>
          <w:ilvl w:val="0"/>
          <w:numId w:val="1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Какой сегодня день, тёплый или холодный? _______________________________________</w:t>
      </w:r>
    </w:p>
    <w:p w14:paraId="102918F5" w14:textId="3C9CF3AC" w:rsidR="00E43DEB" w:rsidRPr="00E43DEB" w:rsidRDefault="00E43DEB" w:rsidP="00E43DEB">
      <w:pPr>
        <w:pStyle w:val="ListParagraph"/>
        <w:numPr>
          <w:ilvl w:val="0"/>
          <w:numId w:val="1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Что делают дети утром? _______________________________________</w:t>
      </w:r>
    </w:p>
    <w:p w14:paraId="4F827E5B" w14:textId="77777777" w:rsidR="00AC4A12" w:rsidRPr="00E43DEB" w:rsidRDefault="00AC4A12" w:rsidP="009B4CCB">
      <w:pPr>
        <w:spacing w:line="240" w:lineRule="auto"/>
        <w:rPr>
          <w:b/>
          <w:sz w:val="32"/>
          <w:szCs w:val="32"/>
          <w:lang w:val="ru-RU"/>
        </w:rPr>
      </w:pPr>
    </w:p>
    <w:p w14:paraId="5E1D495A" w14:textId="1B8D99A7" w:rsidR="00B4672E" w:rsidRDefault="00B4672E" w:rsidP="00B4672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77D31A54" w14:textId="587A6445" w:rsidR="000C7004" w:rsidRDefault="000C7004" w:rsidP="000C7004">
      <w:pPr>
        <w:spacing w:after="0" w:line="240" w:lineRule="auto"/>
        <w:rPr>
          <w:b/>
          <w:sz w:val="32"/>
          <w:szCs w:val="32"/>
          <w:lang w:val="ru-RU"/>
        </w:rPr>
      </w:pPr>
      <w:bookmarkStart w:id="0" w:name="_Hlk494404253"/>
    </w:p>
    <w:p w14:paraId="1E85CDF7" w14:textId="77777777" w:rsidR="00CA3A14" w:rsidRPr="00657ED6" w:rsidRDefault="00CA3A14" w:rsidP="00CA3A14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>
        <w:rPr>
          <w:b/>
          <w:sz w:val="32"/>
          <w:szCs w:val="32"/>
        </w:rPr>
        <w:t>th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657ED6">
        <w:rPr>
          <w:b/>
          <w:sz w:val="32"/>
          <w:szCs w:val="32"/>
          <w:lang w:val="en-CA"/>
        </w:rPr>
        <w:t xml:space="preserve">. </w:t>
      </w:r>
    </w:p>
    <w:p w14:paraId="0E3B3561" w14:textId="5D9F6F9B" w:rsidR="00CA3A14" w:rsidRDefault="00CA3A14" w:rsidP="00CA3A14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веди</w:t>
      </w:r>
      <w:r w:rsidRPr="00A8295F">
        <w:rPr>
          <w:b/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A8295F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01"/>
      </w:tblGrid>
      <w:tr w:rsidR="00CA3A14" w:rsidRPr="00E06A65" w14:paraId="71860980" w14:textId="77777777" w:rsidTr="00C95256">
        <w:trPr>
          <w:trHeight w:val="619"/>
        </w:trPr>
        <w:tc>
          <w:tcPr>
            <w:tcW w:w="3681" w:type="dxa"/>
          </w:tcPr>
          <w:p w14:paraId="107B8A01" w14:textId="22E327A2" w:rsidR="00CA3A14" w:rsidRPr="00D46AC9" w:rsidRDefault="00FA133F" w:rsidP="00C9525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белый</w:t>
            </w:r>
          </w:p>
        </w:tc>
        <w:tc>
          <w:tcPr>
            <w:tcW w:w="2835" w:type="dxa"/>
          </w:tcPr>
          <w:p w14:paraId="6E6A11F1" w14:textId="77777777" w:rsidR="00CA3A14" w:rsidRPr="00D46AC9" w:rsidRDefault="00CA3A14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763F32A0" w14:textId="01759E9C" w:rsidR="00CA3A14" w:rsidRPr="00E06A65" w:rsidRDefault="00FA133F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FA133F">
              <w:rPr>
                <w:sz w:val="32"/>
                <w:szCs w:val="32"/>
                <w:lang w:val="en-CA"/>
              </w:rPr>
              <w:t>white</w:t>
            </w:r>
          </w:p>
        </w:tc>
      </w:tr>
      <w:tr w:rsidR="00CA3A14" w:rsidRPr="00E06A65" w14:paraId="089B4F46" w14:textId="77777777" w:rsidTr="00C95256">
        <w:trPr>
          <w:trHeight w:val="619"/>
        </w:trPr>
        <w:tc>
          <w:tcPr>
            <w:tcW w:w="3681" w:type="dxa"/>
          </w:tcPr>
          <w:p w14:paraId="3E276A90" w14:textId="4B922F60" w:rsidR="00CA3A14" w:rsidRPr="00D46AC9" w:rsidRDefault="00FA133F" w:rsidP="00C9525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хлеб</w:t>
            </w:r>
          </w:p>
        </w:tc>
        <w:tc>
          <w:tcPr>
            <w:tcW w:w="2835" w:type="dxa"/>
          </w:tcPr>
          <w:p w14:paraId="092FE1EB" w14:textId="77777777" w:rsidR="00CA3A14" w:rsidRPr="00D46AC9" w:rsidRDefault="00CA3A14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0CFAB26A" w14:textId="732D3B09" w:rsidR="00CA3A14" w:rsidRDefault="00FA133F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FA133F">
              <w:rPr>
                <w:sz w:val="32"/>
                <w:szCs w:val="32"/>
                <w:lang w:val="en-CA"/>
              </w:rPr>
              <w:t>bread</w:t>
            </w:r>
          </w:p>
        </w:tc>
      </w:tr>
      <w:tr w:rsidR="00CA3A14" w:rsidRPr="00E06A65" w14:paraId="037D8EB6" w14:textId="77777777" w:rsidTr="00C95256">
        <w:trPr>
          <w:trHeight w:val="619"/>
        </w:trPr>
        <w:tc>
          <w:tcPr>
            <w:tcW w:w="3681" w:type="dxa"/>
          </w:tcPr>
          <w:p w14:paraId="493CDDD6" w14:textId="4F9CA45C" w:rsidR="00CA3A14" w:rsidRPr="001C4998" w:rsidRDefault="00FA133F" w:rsidP="00C95256">
            <w:pPr>
              <w:jc w:val="center"/>
              <w:rPr>
                <w:rFonts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вежий</w:t>
            </w:r>
          </w:p>
        </w:tc>
        <w:tc>
          <w:tcPr>
            <w:tcW w:w="2835" w:type="dxa"/>
          </w:tcPr>
          <w:p w14:paraId="3F17376E" w14:textId="77777777" w:rsidR="00CA3A14" w:rsidRPr="00D46AC9" w:rsidRDefault="00CA3A14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78B644E2" w14:textId="5FA783AE" w:rsidR="00CA3A14" w:rsidRPr="003C3011" w:rsidRDefault="00FA133F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FA133F">
              <w:rPr>
                <w:sz w:val="32"/>
                <w:szCs w:val="32"/>
                <w:lang w:val="ru-RU"/>
              </w:rPr>
              <w:t>fresh</w:t>
            </w:r>
          </w:p>
        </w:tc>
      </w:tr>
      <w:tr w:rsidR="00CA3A14" w:rsidRPr="00E06A65" w14:paraId="059A27E0" w14:textId="77777777" w:rsidTr="00C95256">
        <w:trPr>
          <w:trHeight w:val="619"/>
        </w:trPr>
        <w:tc>
          <w:tcPr>
            <w:tcW w:w="3681" w:type="dxa"/>
          </w:tcPr>
          <w:p w14:paraId="02D8924B" w14:textId="1FD0E542" w:rsidR="00CA3A14" w:rsidRDefault="00FA133F" w:rsidP="00C9525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горячий</w:t>
            </w:r>
          </w:p>
        </w:tc>
        <w:tc>
          <w:tcPr>
            <w:tcW w:w="2835" w:type="dxa"/>
          </w:tcPr>
          <w:p w14:paraId="4971073C" w14:textId="77777777" w:rsidR="00CA3A14" w:rsidRPr="00D46AC9" w:rsidRDefault="00CA3A14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102F6749" w14:textId="046C2883" w:rsidR="00CA3A14" w:rsidRPr="003C3011" w:rsidRDefault="00FA133F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FA133F">
              <w:rPr>
                <w:sz w:val="32"/>
                <w:szCs w:val="32"/>
                <w:lang w:val="en-CA"/>
              </w:rPr>
              <w:t>hot</w:t>
            </w:r>
          </w:p>
        </w:tc>
      </w:tr>
      <w:tr w:rsidR="00F12E33" w:rsidRPr="00E06A65" w14:paraId="6CF4EA96" w14:textId="77777777" w:rsidTr="00C95256">
        <w:trPr>
          <w:trHeight w:val="619"/>
        </w:trPr>
        <w:tc>
          <w:tcPr>
            <w:tcW w:w="3681" w:type="dxa"/>
          </w:tcPr>
          <w:p w14:paraId="49DAB69A" w14:textId="4AC1CD8C" w:rsidR="00F12E33" w:rsidRDefault="00FA133F" w:rsidP="00C9525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холодный</w:t>
            </w:r>
          </w:p>
        </w:tc>
        <w:tc>
          <w:tcPr>
            <w:tcW w:w="2835" w:type="dxa"/>
          </w:tcPr>
          <w:p w14:paraId="669BFE25" w14:textId="77777777" w:rsidR="00F12E33" w:rsidRPr="00D46AC9" w:rsidRDefault="00F12E33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0971C73B" w14:textId="604A4D38" w:rsidR="00F12E33" w:rsidRPr="001C4998" w:rsidRDefault="00FA133F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FA133F">
              <w:rPr>
                <w:sz w:val="32"/>
                <w:szCs w:val="32"/>
                <w:lang w:val="en-CA"/>
              </w:rPr>
              <w:t>cold</w:t>
            </w:r>
          </w:p>
        </w:tc>
      </w:tr>
      <w:tr w:rsidR="00CA3A14" w:rsidRPr="00E06A65" w14:paraId="0F1A7464" w14:textId="77777777" w:rsidTr="00C95256">
        <w:trPr>
          <w:trHeight w:val="619"/>
        </w:trPr>
        <w:tc>
          <w:tcPr>
            <w:tcW w:w="3681" w:type="dxa"/>
          </w:tcPr>
          <w:p w14:paraId="05F87360" w14:textId="1BE617A0" w:rsidR="00CA3A14" w:rsidRDefault="00FA133F" w:rsidP="00C9525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хороший</w:t>
            </w:r>
          </w:p>
        </w:tc>
        <w:tc>
          <w:tcPr>
            <w:tcW w:w="2835" w:type="dxa"/>
          </w:tcPr>
          <w:p w14:paraId="276EE9CA" w14:textId="77777777" w:rsidR="00CA3A14" w:rsidRPr="00D46AC9" w:rsidRDefault="00CA3A14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650BC1E6" w14:textId="1403882C" w:rsidR="00CA3A14" w:rsidRPr="00A8295F" w:rsidRDefault="00FA133F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FA133F">
              <w:rPr>
                <w:sz w:val="32"/>
                <w:szCs w:val="32"/>
                <w:lang w:val="en-CA"/>
              </w:rPr>
              <w:t>good</w:t>
            </w:r>
          </w:p>
        </w:tc>
      </w:tr>
      <w:tr w:rsidR="00FA133F" w:rsidRPr="00E06A65" w14:paraId="234AB0F3" w14:textId="77777777" w:rsidTr="00C95256">
        <w:trPr>
          <w:trHeight w:val="619"/>
        </w:trPr>
        <w:tc>
          <w:tcPr>
            <w:tcW w:w="3681" w:type="dxa"/>
          </w:tcPr>
          <w:p w14:paraId="159A6B00" w14:textId="695B1C5F" w:rsidR="00FA133F" w:rsidRDefault="00FA133F" w:rsidP="00C9525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завтрак</w:t>
            </w:r>
          </w:p>
        </w:tc>
        <w:tc>
          <w:tcPr>
            <w:tcW w:w="2835" w:type="dxa"/>
          </w:tcPr>
          <w:p w14:paraId="60079506" w14:textId="77777777" w:rsidR="00FA133F" w:rsidRPr="00D46AC9" w:rsidRDefault="00FA133F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1DECDF99" w14:textId="0382523F" w:rsidR="00FA133F" w:rsidRPr="009F4EC6" w:rsidRDefault="00FA133F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FA133F">
              <w:rPr>
                <w:sz w:val="32"/>
                <w:szCs w:val="32"/>
                <w:lang w:val="en-CA"/>
              </w:rPr>
              <w:t>breakfast</w:t>
            </w:r>
          </w:p>
        </w:tc>
      </w:tr>
    </w:tbl>
    <w:p w14:paraId="0F814887" w14:textId="12F3A80B" w:rsidR="00CA3A14" w:rsidRDefault="00CA3A14" w:rsidP="00CA3A14">
      <w:pPr>
        <w:rPr>
          <w:lang w:val="ru-RU"/>
        </w:rPr>
      </w:pPr>
    </w:p>
    <w:p w14:paraId="56FAB868" w14:textId="77777777" w:rsidR="00D05FC6" w:rsidRPr="006B1A9C" w:rsidRDefault="00D05FC6" w:rsidP="00D05FC6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 xml:space="preserve">Read the text to the teacher. </w:t>
      </w:r>
      <w:r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Прочитай текст учителю.</w:t>
      </w:r>
    </w:p>
    <w:p w14:paraId="6B815A93" w14:textId="6F6DA8B3" w:rsidR="00D05FC6" w:rsidRDefault="00D05FC6" w:rsidP="00D05FC6">
      <w:pPr>
        <w:spacing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Дети едят белый хлеб, свежий сыр</w:t>
      </w:r>
      <w:r>
        <w:rPr>
          <w:rFonts w:ascii="a_AvanteTitlerCpsUpC" w:hAnsi="a_AvanteTitlerCpsUpC"/>
          <w:sz w:val="36"/>
          <w:szCs w:val="36"/>
          <w:lang w:val="ru-RU"/>
        </w:rPr>
        <w:t>.</w:t>
      </w:r>
      <w:r>
        <w:rPr>
          <w:rFonts w:ascii="a_AvanteTitlerCpsUpC" w:hAnsi="a_AvanteTitlerCpsUpC"/>
          <w:sz w:val="36"/>
          <w:szCs w:val="36"/>
          <w:lang w:val="ru-RU"/>
        </w:rPr>
        <w:t xml:space="preserve"> Денис пьёт горячий чай, а Таня пьёт холодное молоко. Это хороший завтрак.</w:t>
      </w:r>
    </w:p>
    <w:p w14:paraId="5C7CAFB6" w14:textId="77777777" w:rsidR="00D05FC6" w:rsidRPr="001D5B70" w:rsidRDefault="00D05FC6" w:rsidP="00D05FC6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nswer the question and write it in Russian:</w:t>
      </w:r>
      <w:r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Ответь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вопросы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и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ответы</w:t>
      </w:r>
      <w:r w:rsidRPr="001D5B7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по</w:t>
      </w:r>
      <w:r w:rsidRPr="001D5B70">
        <w:rPr>
          <w:b/>
          <w:sz w:val="32"/>
          <w:szCs w:val="32"/>
          <w:lang w:val="en-CA"/>
        </w:rPr>
        <w:t>-</w:t>
      </w:r>
      <w:r>
        <w:rPr>
          <w:b/>
          <w:sz w:val="32"/>
          <w:szCs w:val="32"/>
          <w:lang w:val="ru-RU"/>
        </w:rPr>
        <w:t>русски</w:t>
      </w:r>
      <w:r w:rsidRPr="001D5B70">
        <w:rPr>
          <w:b/>
          <w:sz w:val="32"/>
          <w:szCs w:val="32"/>
          <w:lang w:val="en-CA"/>
        </w:rPr>
        <w:t>:</w:t>
      </w:r>
    </w:p>
    <w:p w14:paraId="366DD221" w14:textId="63B996C5" w:rsidR="00D05FC6" w:rsidRPr="00D05FC6" w:rsidRDefault="00D05FC6" w:rsidP="00D05FC6">
      <w:pPr>
        <w:pStyle w:val="ListParagraph"/>
        <w:numPr>
          <w:ilvl w:val="0"/>
          <w:numId w:val="15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D05FC6">
        <w:rPr>
          <w:rFonts w:ascii="a_AvanteTitlerCpsUpC" w:hAnsi="a_AvanteTitlerCpsUpC"/>
          <w:sz w:val="36"/>
          <w:szCs w:val="36"/>
          <w:lang w:val="ru-RU"/>
        </w:rPr>
        <w:t>Что едят дети</w:t>
      </w:r>
      <w:r w:rsidRPr="00D05FC6">
        <w:rPr>
          <w:rFonts w:ascii="a_AvanteTitlerCpsUpC" w:hAnsi="a_AvanteTitlerCpsUpC"/>
          <w:sz w:val="36"/>
          <w:szCs w:val="36"/>
          <w:lang w:val="ru-RU"/>
        </w:rPr>
        <w:t>?  _______________________________________</w:t>
      </w:r>
    </w:p>
    <w:p w14:paraId="2E22FCE1" w14:textId="2E95D558" w:rsidR="00D05FC6" w:rsidRDefault="00D05FC6" w:rsidP="00D05FC6">
      <w:pPr>
        <w:pStyle w:val="ListParagraph"/>
        <w:numPr>
          <w:ilvl w:val="0"/>
          <w:numId w:val="15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Что пьёт Таня</w:t>
      </w:r>
      <w:r>
        <w:rPr>
          <w:rFonts w:ascii="a_AvanteTitlerCpsUpC" w:hAnsi="a_AvanteTitlerCpsUpC"/>
          <w:sz w:val="36"/>
          <w:szCs w:val="36"/>
          <w:lang w:val="ru-RU"/>
        </w:rPr>
        <w:t>? _______________________________________</w:t>
      </w:r>
    </w:p>
    <w:p w14:paraId="0F4C02C2" w14:textId="5D3804BE" w:rsidR="00D05FC6" w:rsidRPr="00E43DEB" w:rsidRDefault="00D05FC6" w:rsidP="00D05FC6">
      <w:pPr>
        <w:pStyle w:val="ListParagraph"/>
        <w:numPr>
          <w:ilvl w:val="0"/>
          <w:numId w:val="15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Что </w:t>
      </w:r>
      <w:r>
        <w:rPr>
          <w:rFonts w:ascii="a_AvanteTitlerCpsUpC" w:hAnsi="a_AvanteTitlerCpsUpC"/>
          <w:sz w:val="36"/>
          <w:szCs w:val="36"/>
          <w:lang w:val="ru-RU"/>
        </w:rPr>
        <w:t>пьёт Денис</w:t>
      </w:r>
      <w:r>
        <w:rPr>
          <w:rFonts w:ascii="a_AvanteTitlerCpsUpC" w:hAnsi="a_AvanteTitlerCpsUpC"/>
          <w:sz w:val="36"/>
          <w:szCs w:val="36"/>
          <w:lang w:val="ru-RU"/>
        </w:rPr>
        <w:t>? _______________________________________</w:t>
      </w:r>
    </w:p>
    <w:p w14:paraId="633D0A99" w14:textId="77777777" w:rsidR="00FE557D" w:rsidRPr="00657ED6" w:rsidRDefault="00FE557D" w:rsidP="00FE557D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lastRenderedPageBreak/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>
        <w:rPr>
          <w:b/>
          <w:sz w:val="32"/>
          <w:szCs w:val="32"/>
        </w:rPr>
        <w:t>th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657ED6">
        <w:rPr>
          <w:b/>
          <w:sz w:val="32"/>
          <w:szCs w:val="32"/>
          <w:lang w:val="en-CA"/>
        </w:rPr>
        <w:t xml:space="preserve">. </w:t>
      </w:r>
    </w:p>
    <w:p w14:paraId="37CC79FB" w14:textId="77777777" w:rsidR="00FE557D" w:rsidRDefault="00FE557D" w:rsidP="00FE557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веди</w:t>
      </w:r>
      <w:r w:rsidRPr="00A8295F">
        <w:rPr>
          <w:b/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A8295F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01"/>
      </w:tblGrid>
      <w:tr w:rsidR="00FE557D" w:rsidRPr="00E06A65" w14:paraId="28FAC06B" w14:textId="77777777" w:rsidTr="0098465A">
        <w:trPr>
          <w:trHeight w:val="964"/>
        </w:trPr>
        <w:tc>
          <w:tcPr>
            <w:tcW w:w="3681" w:type="dxa"/>
          </w:tcPr>
          <w:p w14:paraId="3A706953" w14:textId="57A3FBD3" w:rsidR="00FE557D" w:rsidRPr="00D46AC9" w:rsidRDefault="00FE557D" w:rsidP="00E21700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Домашнее задание</w:t>
            </w:r>
          </w:p>
        </w:tc>
        <w:tc>
          <w:tcPr>
            <w:tcW w:w="2835" w:type="dxa"/>
          </w:tcPr>
          <w:p w14:paraId="05857883" w14:textId="77777777" w:rsidR="00FE557D" w:rsidRPr="00D46AC9" w:rsidRDefault="00FE557D" w:rsidP="00E2170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6C6CE785" w14:textId="4F2F1AEA" w:rsidR="00FE557D" w:rsidRPr="00E06A65" w:rsidRDefault="00FE557D" w:rsidP="00E21700">
            <w:pPr>
              <w:jc w:val="center"/>
              <w:rPr>
                <w:sz w:val="32"/>
                <w:szCs w:val="32"/>
                <w:lang w:val="en-CA"/>
              </w:rPr>
            </w:pPr>
            <w:r w:rsidRPr="00FE557D">
              <w:rPr>
                <w:sz w:val="32"/>
                <w:szCs w:val="32"/>
                <w:lang w:val="en-CA"/>
              </w:rPr>
              <w:t>Homework</w:t>
            </w:r>
          </w:p>
        </w:tc>
      </w:tr>
      <w:tr w:rsidR="00FE557D" w:rsidRPr="00E06A65" w14:paraId="414A92AB" w14:textId="77777777" w:rsidTr="00E21700">
        <w:trPr>
          <w:trHeight w:val="619"/>
        </w:trPr>
        <w:tc>
          <w:tcPr>
            <w:tcW w:w="3681" w:type="dxa"/>
          </w:tcPr>
          <w:p w14:paraId="36B4A050" w14:textId="1C4B6CF3" w:rsidR="00FE557D" w:rsidRPr="00D46AC9" w:rsidRDefault="00FE557D" w:rsidP="00E21700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немного</w:t>
            </w:r>
          </w:p>
        </w:tc>
        <w:tc>
          <w:tcPr>
            <w:tcW w:w="2835" w:type="dxa"/>
          </w:tcPr>
          <w:p w14:paraId="4A76F5ED" w14:textId="77777777" w:rsidR="00FE557D" w:rsidRPr="00D46AC9" w:rsidRDefault="00FE557D" w:rsidP="00E2170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50C56F45" w14:textId="172B49AD" w:rsidR="00FE557D" w:rsidRDefault="00FE557D" w:rsidP="00E21700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few, some</w:t>
            </w:r>
          </w:p>
        </w:tc>
      </w:tr>
      <w:tr w:rsidR="00FE557D" w:rsidRPr="00E06A65" w14:paraId="340212DF" w14:textId="77777777" w:rsidTr="00E21700">
        <w:trPr>
          <w:trHeight w:val="619"/>
        </w:trPr>
        <w:tc>
          <w:tcPr>
            <w:tcW w:w="3681" w:type="dxa"/>
          </w:tcPr>
          <w:p w14:paraId="64E97379" w14:textId="033ADF61" w:rsidR="00FE557D" w:rsidRPr="00FE557D" w:rsidRDefault="00FE557D" w:rsidP="00E21700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маленький</w:t>
            </w:r>
          </w:p>
        </w:tc>
        <w:tc>
          <w:tcPr>
            <w:tcW w:w="2835" w:type="dxa"/>
          </w:tcPr>
          <w:p w14:paraId="6AFFE27D" w14:textId="77777777" w:rsidR="00FE557D" w:rsidRPr="00D46AC9" w:rsidRDefault="00FE557D" w:rsidP="00E2170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75A0C713" w14:textId="50542490" w:rsidR="00FE557D" w:rsidRPr="006B1A9C" w:rsidRDefault="0098465A" w:rsidP="00E21700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l</w:t>
            </w:r>
            <w:r w:rsidR="00FE557D" w:rsidRPr="00FE557D">
              <w:rPr>
                <w:sz w:val="32"/>
                <w:szCs w:val="32"/>
                <w:lang w:val="en-CA"/>
              </w:rPr>
              <w:t>ittle</w:t>
            </w:r>
            <w:r>
              <w:rPr>
                <w:sz w:val="32"/>
                <w:szCs w:val="32"/>
                <w:lang w:val="en-CA"/>
              </w:rPr>
              <w:t>, small</w:t>
            </w:r>
          </w:p>
        </w:tc>
      </w:tr>
      <w:tr w:rsidR="00FE557D" w:rsidRPr="00E06A65" w14:paraId="0F6022AD" w14:textId="77777777" w:rsidTr="00E21700">
        <w:trPr>
          <w:trHeight w:val="619"/>
        </w:trPr>
        <w:tc>
          <w:tcPr>
            <w:tcW w:w="3681" w:type="dxa"/>
          </w:tcPr>
          <w:p w14:paraId="66DCCD9F" w14:textId="0FD8449C" w:rsidR="00FE557D" w:rsidRPr="00FE557D" w:rsidRDefault="00FE557D" w:rsidP="00E21700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большой</w:t>
            </w:r>
          </w:p>
        </w:tc>
        <w:tc>
          <w:tcPr>
            <w:tcW w:w="2835" w:type="dxa"/>
          </w:tcPr>
          <w:p w14:paraId="3FC9392F" w14:textId="77777777" w:rsidR="00FE557D" w:rsidRPr="00D46AC9" w:rsidRDefault="00FE557D" w:rsidP="00E2170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25A3938C" w14:textId="5846B3AB" w:rsidR="00FE557D" w:rsidRPr="00E43DEB" w:rsidRDefault="0098465A" w:rsidP="00E21700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b</w:t>
            </w:r>
            <w:r w:rsidRPr="0098465A">
              <w:rPr>
                <w:sz w:val="32"/>
                <w:szCs w:val="32"/>
                <w:lang w:val="en-CA"/>
              </w:rPr>
              <w:t>ig</w:t>
            </w:r>
            <w:r>
              <w:rPr>
                <w:sz w:val="32"/>
                <w:szCs w:val="32"/>
                <w:lang w:val="en-CA"/>
              </w:rPr>
              <w:t>, large</w:t>
            </w:r>
          </w:p>
        </w:tc>
      </w:tr>
      <w:tr w:rsidR="00FE557D" w:rsidRPr="00E06A65" w14:paraId="1A457714" w14:textId="77777777" w:rsidTr="00E21700">
        <w:trPr>
          <w:trHeight w:val="619"/>
        </w:trPr>
        <w:tc>
          <w:tcPr>
            <w:tcW w:w="3681" w:type="dxa"/>
          </w:tcPr>
          <w:p w14:paraId="4E9ACF4D" w14:textId="6CCAD8BD" w:rsidR="00FE557D" w:rsidRPr="00FE557D" w:rsidRDefault="00FE557D" w:rsidP="00E21700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ростой</w:t>
            </w:r>
          </w:p>
        </w:tc>
        <w:tc>
          <w:tcPr>
            <w:tcW w:w="2835" w:type="dxa"/>
          </w:tcPr>
          <w:p w14:paraId="240F9218" w14:textId="77777777" w:rsidR="00FE557D" w:rsidRPr="00D46AC9" w:rsidRDefault="00FE557D" w:rsidP="00E2170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04646363" w14:textId="48D8F345" w:rsidR="00FE557D" w:rsidRPr="003C3011" w:rsidRDefault="0098465A" w:rsidP="00E21700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simple</w:t>
            </w:r>
          </w:p>
        </w:tc>
      </w:tr>
      <w:tr w:rsidR="00FE557D" w:rsidRPr="00E06A65" w14:paraId="2BD678E7" w14:textId="77777777" w:rsidTr="00E21700">
        <w:trPr>
          <w:trHeight w:val="619"/>
        </w:trPr>
        <w:tc>
          <w:tcPr>
            <w:tcW w:w="3681" w:type="dxa"/>
          </w:tcPr>
          <w:p w14:paraId="75F5F0E3" w14:textId="4CD2C82C" w:rsidR="00FE557D" w:rsidRPr="00FE557D" w:rsidRDefault="00FE557D" w:rsidP="00E21700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ложный</w:t>
            </w:r>
          </w:p>
        </w:tc>
        <w:tc>
          <w:tcPr>
            <w:tcW w:w="2835" w:type="dxa"/>
          </w:tcPr>
          <w:p w14:paraId="77271E43" w14:textId="77777777" w:rsidR="00FE557D" w:rsidRPr="00D46AC9" w:rsidRDefault="00FE557D" w:rsidP="00E2170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32C0DC76" w14:textId="6887542C" w:rsidR="00FE557D" w:rsidRPr="003C3011" w:rsidRDefault="0098465A" w:rsidP="00E21700">
            <w:pPr>
              <w:jc w:val="center"/>
              <w:rPr>
                <w:sz w:val="32"/>
                <w:szCs w:val="32"/>
                <w:lang w:val="en-CA"/>
              </w:rPr>
            </w:pPr>
            <w:r w:rsidRPr="0098465A">
              <w:rPr>
                <w:sz w:val="32"/>
                <w:szCs w:val="32"/>
                <w:lang w:val="en-CA"/>
              </w:rPr>
              <w:t>complicated</w:t>
            </w:r>
          </w:p>
        </w:tc>
      </w:tr>
    </w:tbl>
    <w:p w14:paraId="1BBC83AE" w14:textId="77777777" w:rsidR="00FE557D" w:rsidRPr="00FE557D" w:rsidRDefault="00FE557D" w:rsidP="00FE557D">
      <w:pPr>
        <w:rPr>
          <w:lang w:val="en-CA"/>
        </w:rPr>
      </w:pPr>
    </w:p>
    <w:p w14:paraId="2A14706C" w14:textId="77777777" w:rsidR="00FE557D" w:rsidRPr="006B1A9C" w:rsidRDefault="00FE557D" w:rsidP="00FE557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 xml:space="preserve">Read the text to the teacher. </w:t>
      </w:r>
      <w:r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Прочитай текст учителю.</w:t>
      </w:r>
    </w:p>
    <w:p w14:paraId="5A58BBF9" w14:textId="6698F5EC" w:rsidR="0098465A" w:rsidRDefault="0098465A" w:rsidP="00FE557D">
      <w:pPr>
        <w:spacing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Потом они делают домашнее задание</w:t>
      </w:r>
      <w:r w:rsidR="00FE557D">
        <w:rPr>
          <w:rFonts w:ascii="a_AvanteTitlerCpsUpC" w:hAnsi="a_AvanteTitlerCpsUpC"/>
          <w:sz w:val="36"/>
          <w:szCs w:val="36"/>
          <w:lang w:val="ru-RU"/>
        </w:rPr>
        <w:t>.</w:t>
      </w:r>
      <w:r>
        <w:rPr>
          <w:rFonts w:ascii="a_AvanteTitlerCpsUpC" w:hAnsi="a_AvanteTitlerCpsUpC"/>
          <w:sz w:val="36"/>
          <w:szCs w:val="36"/>
          <w:lang w:val="ru-RU"/>
        </w:rPr>
        <w:t xml:space="preserve"> Они уже немного говорят и пишут по-русски. Домашнее задание маленькое, но трудное. Потом Таня и Денис отдыхают, играют, </w:t>
      </w:r>
      <w:r w:rsidR="003D41B9">
        <w:rPr>
          <w:rFonts w:ascii="a_AvanteTitlerCpsUpC" w:hAnsi="a_AvanteTitlerCpsUpC"/>
          <w:sz w:val="36"/>
          <w:szCs w:val="36"/>
          <w:lang w:val="ru-RU"/>
        </w:rPr>
        <w:t>обедают.</w:t>
      </w:r>
    </w:p>
    <w:p w14:paraId="701074B9" w14:textId="77777777" w:rsidR="00FE557D" w:rsidRPr="0098465A" w:rsidRDefault="00FE557D" w:rsidP="00FE557D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nswer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question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and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write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it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in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Russian</w:t>
      </w:r>
      <w:r w:rsidRPr="0098465A">
        <w:rPr>
          <w:b/>
          <w:sz w:val="32"/>
          <w:szCs w:val="32"/>
          <w:lang w:val="en-CA"/>
        </w:rPr>
        <w:t>:</w:t>
      </w:r>
      <w:r w:rsidRPr="0098465A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Ответь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вопросы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и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ответы</w:t>
      </w:r>
      <w:r w:rsidRPr="0098465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по</w:t>
      </w:r>
      <w:r w:rsidRPr="0098465A">
        <w:rPr>
          <w:b/>
          <w:sz w:val="32"/>
          <w:szCs w:val="32"/>
          <w:lang w:val="en-CA"/>
        </w:rPr>
        <w:t>-</w:t>
      </w:r>
      <w:r>
        <w:rPr>
          <w:b/>
          <w:sz w:val="32"/>
          <w:szCs w:val="32"/>
          <w:lang w:val="ru-RU"/>
        </w:rPr>
        <w:t>русски</w:t>
      </w:r>
      <w:r w:rsidRPr="0098465A">
        <w:rPr>
          <w:b/>
          <w:sz w:val="32"/>
          <w:szCs w:val="32"/>
          <w:lang w:val="en-CA"/>
        </w:rPr>
        <w:t>:</w:t>
      </w:r>
    </w:p>
    <w:p w14:paraId="7F1EC46F" w14:textId="77777777" w:rsidR="0098465A" w:rsidRDefault="0098465A" w:rsidP="0098465A">
      <w:pPr>
        <w:pStyle w:val="ListParagraph"/>
        <w:numPr>
          <w:ilvl w:val="0"/>
          <w:numId w:val="17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98465A">
        <w:rPr>
          <w:rFonts w:ascii="a_AvanteTitlerCpsUpC" w:hAnsi="a_AvanteTitlerCpsUpC"/>
          <w:sz w:val="36"/>
          <w:szCs w:val="36"/>
          <w:lang w:val="ru-RU"/>
        </w:rPr>
        <w:t>Что они делают потом</w:t>
      </w:r>
      <w:r w:rsidR="00FE557D" w:rsidRPr="0098465A">
        <w:rPr>
          <w:rFonts w:ascii="a_AvanteTitlerCpsUpC" w:hAnsi="a_AvanteTitlerCpsUpC"/>
          <w:sz w:val="36"/>
          <w:szCs w:val="36"/>
          <w:lang w:val="ru-RU"/>
        </w:rPr>
        <w:t>?  ______________________________________</w:t>
      </w:r>
    </w:p>
    <w:p w14:paraId="6675BB25" w14:textId="6EE2E31F" w:rsidR="0098465A" w:rsidRDefault="0098465A" w:rsidP="0098465A">
      <w:pPr>
        <w:pStyle w:val="ListParagraph"/>
        <w:numPr>
          <w:ilvl w:val="0"/>
          <w:numId w:val="17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98465A">
        <w:rPr>
          <w:rFonts w:ascii="a_AvanteTitlerCpsUpC" w:hAnsi="a_AvanteTitlerCpsUpC"/>
          <w:sz w:val="36"/>
          <w:szCs w:val="36"/>
          <w:lang w:val="ru-RU"/>
        </w:rPr>
        <w:t>Какое домашнее задание, маленькое или большое</w:t>
      </w:r>
      <w:r w:rsidR="00FE557D" w:rsidRPr="0098465A">
        <w:rPr>
          <w:rFonts w:ascii="a_AvanteTitlerCpsUpC" w:hAnsi="a_AvanteTitlerCpsUpC"/>
          <w:sz w:val="36"/>
          <w:szCs w:val="36"/>
          <w:lang w:val="ru-RU"/>
        </w:rPr>
        <w:t>? _______________________________________</w:t>
      </w:r>
    </w:p>
    <w:p w14:paraId="11301580" w14:textId="3B079963" w:rsidR="003D41B9" w:rsidRDefault="003D41B9" w:rsidP="0098465A">
      <w:pPr>
        <w:pStyle w:val="ListParagraph"/>
        <w:numPr>
          <w:ilvl w:val="0"/>
          <w:numId w:val="17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Что ещё делают Таня и Денис? _______________________________________</w:t>
      </w:r>
    </w:p>
    <w:p w14:paraId="5FAAA2B2" w14:textId="43756413" w:rsidR="0098465A" w:rsidRDefault="0098465A" w:rsidP="0098465A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134FAE62" w14:textId="028AD4E7" w:rsidR="00581BD6" w:rsidRDefault="00581BD6" w:rsidP="0098465A">
      <w:pPr>
        <w:spacing w:after="0" w:line="240" w:lineRule="auto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CROSSWORD</w:t>
      </w:r>
      <w:r w:rsidRPr="00581BD6">
        <w:rPr>
          <w:sz w:val="36"/>
          <w:szCs w:val="36"/>
          <w:lang w:val="en-CA"/>
        </w:rPr>
        <w:t xml:space="preserve">. </w:t>
      </w:r>
      <w:r>
        <w:rPr>
          <w:sz w:val="36"/>
          <w:szCs w:val="36"/>
          <w:lang w:val="en-CA"/>
        </w:rPr>
        <w:t>All words are verbs.</w:t>
      </w:r>
      <w:r w:rsidRPr="00581BD6">
        <w:rPr>
          <w:sz w:val="36"/>
          <w:szCs w:val="36"/>
          <w:lang w:val="en-CA"/>
        </w:rPr>
        <w:t xml:space="preserve"> (answer</w:t>
      </w:r>
      <w:r>
        <w:rPr>
          <w:sz w:val="36"/>
          <w:szCs w:val="36"/>
          <w:lang w:val="en-CA"/>
        </w:rPr>
        <w:t xml:space="preserve"> the question </w:t>
      </w:r>
      <w:r w:rsidRPr="00581BD6">
        <w:rPr>
          <w:sz w:val="36"/>
          <w:szCs w:val="36"/>
          <w:lang w:val="en-CA"/>
        </w:rPr>
        <w:t>«</w:t>
      </w:r>
      <w:r>
        <w:rPr>
          <w:sz w:val="36"/>
          <w:szCs w:val="36"/>
          <w:lang w:val="en-CA"/>
        </w:rPr>
        <w:t xml:space="preserve">What to </w:t>
      </w:r>
      <w:proofErr w:type="gramStart"/>
      <w:r>
        <w:rPr>
          <w:sz w:val="36"/>
          <w:szCs w:val="36"/>
          <w:lang w:val="en-CA"/>
        </w:rPr>
        <w:t>do?</w:t>
      </w:r>
      <w:r w:rsidRPr="00581BD6">
        <w:rPr>
          <w:sz w:val="36"/>
          <w:szCs w:val="36"/>
          <w:lang w:val="en-CA"/>
        </w:rPr>
        <w:t>»</w:t>
      </w:r>
      <w:proofErr w:type="gramEnd"/>
      <w:r>
        <w:rPr>
          <w:sz w:val="36"/>
          <w:szCs w:val="36"/>
          <w:lang w:val="en-CA"/>
        </w:rPr>
        <w:t>)</w:t>
      </w:r>
    </w:p>
    <w:p w14:paraId="3DEA5BD6" w14:textId="7E462C76" w:rsidR="00581BD6" w:rsidRPr="00581BD6" w:rsidRDefault="00581BD6" w:rsidP="0098465A">
      <w:pPr>
        <w:spacing w:after="0" w:line="240" w:lineRule="auto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КРОССВОРД</w:t>
      </w:r>
      <w:r w:rsidRPr="00581BD6">
        <w:rPr>
          <w:sz w:val="36"/>
          <w:szCs w:val="36"/>
          <w:lang w:val="ru-RU"/>
        </w:rPr>
        <w:t xml:space="preserve">. </w:t>
      </w:r>
      <w:r>
        <w:rPr>
          <w:sz w:val="36"/>
          <w:szCs w:val="36"/>
          <w:lang w:val="ru-RU"/>
        </w:rPr>
        <w:t>Все</w:t>
      </w:r>
      <w:r w:rsidRPr="00581BD6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слова</w:t>
      </w:r>
      <w:r w:rsidRPr="00581BD6">
        <w:rPr>
          <w:sz w:val="36"/>
          <w:szCs w:val="36"/>
          <w:lang w:val="ru-RU"/>
        </w:rPr>
        <w:t xml:space="preserve"> – </w:t>
      </w:r>
      <w:r>
        <w:rPr>
          <w:sz w:val="36"/>
          <w:szCs w:val="36"/>
          <w:lang w:val="ru-RU"/>
        </w:rPr>
        <w:t>глаголы</w:t>
      </w:r>
      <w:r w:rsidRPr="00581BD6">
        <w:rPr>
          <w:sz w:val="36"/>
          <w:szCs w:val="36"/>
          <w:lang w:val="ru-RU"/>
        </w:rPr>
        <w:t>. (</w:t>
      </w:r>
      <w:r>
        <w:rPr>
          <w:sz w:val="36"/>
          <w:szCs w:val="36"/>
          <w:lang w:val="ru-RU"/>
        </w:rPr>
        <w:t>Отвечают на вопрос «Что делать?»)</w:t>
      </w:r>
    </w:p>
    <w:tbl>
      <w:tblPr>
        <w:tblpPr w:leftFromText="180" w:rightFromText="180" w:vertAnchor="text" w:horzAnchor="margin" w:tblpXSpec="center" w:tblpY="82"/>
        <w:tblW w:w="3334" w:type="dxa"/>
        <w:tblLook w:val="04A0" w:firstRow="1" w:lastRow="0" w:firstColumn="1" w:lastColumn="0" w:noHBand="0" w:noVBand="1"/>
      </w:tblPr>
      <w:tblGrid>
        <w:gridCol w:w="420"/>
        <w:gridCol w:w="440"/>
        <w:gridCol w:w="440"/>
        <w:gridCol w:w="440"/>
        <w:gridCol w:w="382"/>
        <w:gridCol w:w="420"/>
        <w:gridCol w:w="372"/>
        <w:gridCol w:w="420"/>
      </w:tblGrid>
      <w:tr w:rsidR="00D9644B" w:rsidRPr="00D9644B" w14:paraId="53918DA8" w14:textId="77777777" w:rsidTr="00D9644B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7A80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4489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12E8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5800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CC72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0017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418F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BE33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</w:tr>
      <w:tr w:rsidR="00D9644B" w:rsidRPr="00D9644B" w14:paraId="140B3B6B" w14:textId="77777777" w:rsidTr="00D9644B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4BC9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2B1E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A94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О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8333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F06C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6894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CDA8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257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</w:tr>
      <w:tr w:rsidR="00D9644B" w:rsidRPr="00D9644B" w14:paraId="6F861981" w14:textId="77777777" w:rsidTr="00D9644B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3C6F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 w:eastAsia="en-C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2984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9D4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Т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A91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517D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0924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707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9F11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Т</w:t>
            </w:r>
          </w:p>
        </w:tc>
      </w:tr>
      <w:tr w:rsidR="00D9644B" w:rsidRPr="00D9644B" w14:paraId="14598029" w14:textId="77777777" w:rsidTr="00D9644B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4AE6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Г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F15B8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2E94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AB9F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О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8D406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Р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4D0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BD6F7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Т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9C78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Ь</w:t>
            </w:r>
          </w:p>
        </w:tc>
      </w:tr>
      <w:tr w:rsidR="00D9644B" w:rsidRPr="00D9644B" w14:paraId="3B18DBCB" w14:textId="77777777" w:rsidTr="00D9644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7332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17E2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752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560C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DB5B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975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С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90D2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90AC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D9644B" w:rsidRPr="00D9644B" w14:paraId="0392DAB0" w14:textId="77777777" w:rsidTr="00D9644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D542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2F01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DA9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645B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5C97B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4607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6C4A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FC2C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Ь</w:t>
            </w:r>
          </w:p>
        </w:tc>
      </w:tr>
      <w:tr w:rsidR="00D9644B" w:rsidRPr="00D9644B" w14:paraId="7AA485AA" w14:textId="77777777" w:rsidTr="00D9644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4CFB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Т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181F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610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0B26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9882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75B0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Т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BF32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CE55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D9644B" w:rsidRPr="00D9644B" w14:paraId="3D1E9B84" w14:textId="77777777" w:rsidTr="00D9644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574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7F03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4E96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Т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A8AF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1365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104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Ь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12DF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EEEC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D9644B" w:rsidRPr="00D9644B" w14:paraId="59CDDF07" w14:textId="77777777" w:rsidTr="00D9644B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F13E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ACA5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69A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  <w:r w:rsidRPr="00D9644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  <w:t>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68C8" w14:textId="77777777" w:rsidR="00D9644B" w:rsidRPr="00D9644B" w:rsidRDefault="00D9644B" w:rsidP="00D9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DA5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8662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FCFE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A098" w14:textId="77777777" w:rsidR="00D9644B" w:rsidRPr="00D9644B" w:rsidRDefault="00D9644B" w:rsidP="00D9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214CF921" w14:textId="018F4517" w:rsidR="0098465A" w:rsidRPr="00581BD6" w:rsidRDefault="0098465A" w:rsidP="0098465A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705A44EA" w14:textId="77777777" w:rsidR="00CA058F" w:rsidRPr="00581BD6" w:rsidRDefault="00CA058F" w:rsidP="0098465A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bookmarkStart w:id="1" w:name="_GoBack"/>
      <w:bookmarkEnd w:id="1"/>
    </w:p>
    <w:bookmarkEnd w:id="0"/>
    <w:p w14:paraId="087D5F8B" w14:textId="70383DCA" w:rsidR="00581BD6" w:rsidRDefault="00581BD6" w:rsidP="0098465A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429D1438" w14:textId="77777777" w:rsidR="00581BD6" w:rsidRPr="00581BD6" w:rsidRDefault="00581BD6" w:rsidP="00581BD6">
      <w:pPr>
        <w:rPr>
          <w:rFonts w:ascii="a_AvanteTitlerCpsUpC" w:hAnsi="a_AvanteTitlerCpsUpC"/>
          <w:sz w:val="36"/>
          <w:szCs w:val="36"/>
          <w:lang w:val="ru-RU"/>
        </w:rPr>
      </w:pPr>
    </w:p>
    <w:p w14:paraId="49CD5A1C" w14:textId="77777777" w:rsidR="00581BD6" w:rsidRPr="00581BD6" w:rsidRDefault="00581BD6" w:rsidP="00581BD6">
      <w:pPr>
        <w:rPr>
          <w:rFonts w:ascii="a_AvanteTitlerCpsUpC" w:hAnsi="a_AvanteTitlerCpsUpC"/>
          <w:sz w:val="36"/>
          <w:szCs w:val="36"/>
          <w:lang w:val="ru-RU"/>
        </w:rPr>
      </w:pPr>
    </w:p>
    <w:p w14:paraId="2A72593F" w14:textId="77777777" w:rsidR="00581BD6" w:rsidRPr="00581BD6" w:rsidRDefault="00581BD6" w:rsidP="00581BD6">
      <w:pPr>
        <w:rPr>
          <w:rFonts w:ascii="a_AvanteTitlerCpsUpC" w:hAnsi="a_AvanteTitlerCpsUpC"/>
          <w:sz w:val="36"/>
          <w:szCs w:val="36"/>
          <w:lang w:val="ru-RU"/>
        </w:rPr>
      </w:pPr>
    </w:p>
    <w:p w14:paraId="67D732F2" w14:textId="77777777" w:rsidR="00581BD6" w:rsidRPr="00581BD6" w:rsidRDefault="00581BD6" w:rsidP="00581BD6">
      <w:pPr>
        <w:rPr>
          <w:rFonts w:ascii="a_AvanteTitlerCpsUpC" w:hAnsi="a_AvanteTitlerCpsUpC"/>
          <w:sz w:val="36"/>
          <w:szCs w:val="36"/>
          <w:lang w:val="ru-RU"/>
        </w:rPr>
      </w:pPr>
    </w:p>
    <w:p w14:paraId="38A7612C" w14:textId="0C014E6C" w:rsidR="00581BD6" w:rsidRDefault="00581BD6" w:rsidP="00581BD6">
      <w:pPr>
        <w:rPr>
          <w:rFonts w:ascii="a_AvanteTitlerCpsUpC" w:hAnsi="a_AvanteTitlerCpsUpC"/>
          <w:sz w:val="36"/>
          <w:szCs w:val="36"/>
          <w:lang w:val="ru-RU"/>
        </w:rPr>
      </w:pPr>
    </w:p>
    <w:p w14:paraId="292A3B1C" w14:textId="6BA8A0A7" w:rsidR="0098465A" w:rsidRDefault="0098465A" w:rsidP="00581BD6">
      <w:pPr>
        <w:rPr>
          <w:rFonts w:ascii="a_AvanteTitlerCpsUpC" w:hAnsi="a_AvanteTitlerCpsUpC"/>
          <w:sz w:val="36"/>
          <w:szCs w:val="36"/>
          <w:lang w:val="ru-RU"/>
        </w:rPr>
      </w:pPr>
    </w:p>
    <w:p w14:paraId="68750BC7" w14:textId="77777777" w:rsidR="00581BD6" w:rsidRPr="004820F5" w:rsidRDefault="00581BD6" w:rsidP="00581BD6">
      <w:pPr>
        <w:rPr>
          <w:b/>
          <w:sz w:val="32"/>
          <w:szCs w:val="32"/>
          <w:lang w:val="en-CA"/>
        </w:rPr>
      </w:pPr>
      <w:r w:rsidRPr="004820F5">
        <w:rPr>
          <w:b/>
          <w:sz w:val="32"/>
          <w:szCs w:val="32"/>
          <w:lang w:val="en-CA"/>
        </w:rPr>
        <w:t>Complete the phrase:</w:t>
      </w:r>
      <w:r w:rsidRPr="004820F5">
        <w:rPr>
          <w:b/>
          <w:sz w:val="32"/>
          <w:szCs w:val="32"/>
          <w:lang w:val="en-CA"/>
        </w:rPr>
        <w:br/>
        <w:t>Закончи фразу:</w:t>
      </w:r>
    </w:p>
    <w:p w14:paraId="3F280E12" w14:textId="3E3E6D41" w:rsidR="00581BD6" w:rsidRDefault="00581BD6" w:rsidP="00581BD6">
      <w:pPr>
        <w:rPr>
          <w:sz w:val="36"/>
          <w:szCs w:val="36"/>
          <w:lang w:val="en-CA"/>
        </w:rPr>
      </w:pPr>
      <w:r w:rsidRPr="004820F5">
        <w:rPr>
          <w:rFonts w:ascii="a_AvanteTitlerCpsUpC" w:hAnsi="a_AvanteTitlerCpsUpC"/>
          <w:sz w:val="36"/>
          <w:szCs w:val="36"/>
          <w:lang w:val="ru-RU"/>
        </w:rPr>
        <w:t>Говорить по-р</w:t>
      </w:r>
      <w:r w:rsidRPr="004820F5">
        <w:rPr>
          <w:rFonts w:ascii="a_AvanteTitlerCpsUpC" w:hAnsi="a_AvanteTitlerCpsUpC"/>
          <w:color w:val="BFBFBF" w:themeColor="background1" w:themeShade="BF"/>
          <w:sz w:val="36"/>
          <w:szCs w:val="36"/>
          <w:lang w:val="ru-RU"/>
        </w:rPr>
        <w:t>усски</w:t>
      </w:r>
      <w:r>
        <w:rPr>
          <w:sz w:val="36"/>
          <w:szCs w:val="36"/>
          <w:lang w:val="ru-RU"/>
        </w:rPr>
        <w:t>.</w:t>
      </w:r>
      <w:r>
        <w:rPr>
          <w:sz w:val="36"/>
          <w:szCs w:val="36"/>
          <w:lang w:val="en-CA"/>
        </w:rPr>
        <w:t xml:space="preserve"> </w:t>
      </w:r>
    </w:p>
    <w:p w14:paraId="7BF230F9" w14:textId="545F7A51" w:rsidR="004820F5" w:rsidRPr="004820F5" w:rsidRDefault="004820F5" w:rsidP="00581BD6">
      <w:pPr>
        <w:rPr>
          <w:rFonts w:ascii="a_AvanteTitlerCpsUpC" w:hAnsi="a_AvanteTitlerCpsUpC"/>
          <w:sz w:val="36"/>
          <w:szCs w:val="36"/>
          <w:lang w:val="ru-RU"/>
        </w:rPr>
      </w:pPr>
      <w:r w:rsidRPr="004820F5">
        <w:rPr>
          <w:rFonts w:ascii="a_AvanteTitlerCpsUpC" w:hAnsi="a_AvanteTitlerCpsUpC"/>
          <w:sz w:val="36"/>
          <w:szCs w:val="36"/>
          <w:lang w:val="ru-RU"/>
        </w:rPr>
        <w:t>Говорить по-фр__________________.</w:t>
      </w:r>
    </w:p>
    <w:p w14:paraId="09451F48" w14:textId="2A6C49DD" w:rsidR="004820F5" w:rsidRPr="004820F5" w:rsidRDefault="004820F5" w:rsidP="00581BD6">
      <w:pPr>
        <w:rPr>
          <w:rFonts w:ascii="a_AvanteTitlerCpsUpC" w:hAnsi="a_AvanteTitlerCpsUpC"/>
          <w:sz w:val="36"/>
          <w:szCs w:val="36"/>
          <w:lang w:val="ru-RU"/>
        </w:rPr>
      </w:pPr>
      <w:r w:rsidRPr="004820F5">
        <w:rPr>
          <w:rFonts w:ascii="a_AvanteTitlerCpsUpC" w:hAnsi="a_AvanteTitlerCpsUpC"/>
          <w:sz w:val="36"/>
          <w:szCs w:val="36"/>
          <w:lang w:val="ru-RU"/>
        </w:rPr>
        <w:t>Говорить по-ан__________________.</w:t>
      </w:r>
    </w:p>
    <w:p w14:paraId="175A70C4" w14:textId="743AE472" w:rsidR="004820F5" w:rsidRPr="004820F5" w:rsidRDefault="004820F5" w:rsidP="00581BD6">
      <w:pPr>
        <w:rPr>
          <w:rFonts w:ascii="a_AvanteTitlerCpsUpC" w:hAnsi="a_AvanteTitlerCpsUpC"/>
          <w:sz w:val="36"/>
          <w:szCs w:val="36"/>
          <w:lang w:val="ru-RU"/>
        </w:rPr>
      </w:pPr>
      <w:r w:rsidRPr="004820F5">
        <w:rPr>
          <w:rFonts w:ascii="a_AvanteTitlerCpsUpC" w:hAnsi="a_AvanteTitlerCpsUpC"/>
          <w:sz w:val="36"/>
          <w:szCs w:val="36"/>
          <w:lang w:val="ru-RU"/>
        </w:rPr>
        <w:t>Говорить по-уз__________________</w:t>
      </w:r>
      <w:r>
        <w:rPr>
          <w:rFonts w:ascii="a_AvanteTitlerCpsUpC" w:hAnsi="a_AvanteTitlerCpsUpC"/>
          <w:sz w:val="36"/>
          <w:szCs w:val="36"/>
          <w:lang w:val="ru-RU"/>
        </w:rPr>
        <w:t>_</w:t>
      </w:r>
      <w:r w:rsidRPr="004820F5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73E83C90" w14:textId="777F153F" w:rsidR="004820F5" w:rsidRPr="004820F5" w:rsidRDefault="004820F5" w:rsidP="00581BD6">
      <w:pPr>
        <w:rPr>
          <w:rFonts w:ascii="a_AvanteTitlerCpsUpC" w:hAnsi="a_AvanteTitlerCpsUpC"/>
          <w:sz w:val="36"/>
          <w:szCs w:val="36"/>
          <w:lang w:val="ru-RU"/>
        </w:rPr>
      </w:pPr>
      <w:r w:rsidRPr="004820F5">
        <w:rPr>
          <w:rFonts w:ascii="a_AvanteTitlerCpsUpC" w:hAnsi="a_AvanteTitlerCpsUpC"/>
          <w:sz w:val="36"/>
          <w:szCs w:val="36"/>
          <w:lang w:val="ru-RU"/>
        </w:rPr>
        <w:t>Говорить по-и____________________.</w:t>
      </w:r>
    </w:p>
    <w:p w14:paraId="615F117D" w14:textId="310304B4" w:rsidR="004820F5" w:rsidRPr="004820F5" w:rsidRDefault="004820F5" w:rsidP="00581BD6">
      <w:pPr>
        <w:rPr>
          <w:sz w:val="36"/>
          <w:szCs w:val="36"/>
          <w:lang w:val="ru-RU"/>
        </w:rPr>
      </w:pPr>
      <w:r w:rsidRPr="004820F5">
        <w:rPr>
          <w:rFonts w:ascii="a_AvanteTitlerCpsUpC" w:hAnsi="a_AvanteTitlerCpsUpC"/>
          <w:sz w:val="36"/>
          <w:szCs w:val="36"/>
          <w:lang w:val="ru-RU"/>
        </w:rPr>
        <w:t>Говорить на у____________________.</w:t>
      </w:r>
    </w:p>
    <w:sectPr w:rsidR="004820F5" w:rsidRPr="004820F5" w:rsidSect="00AB5C37">
      <w:headerReference w:type="default" r:id="rId8"/>
      <w:footerReference w:type="default" r:id="rId9"/>
      <w:pgSz w:w="11907" w:h="16839" w:code="9"/>
      <w:pgMar w:top="1440" w:right="1440" w:bottom="1440" w:left="1440" w:header="907" w:footer="907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C343" w14:textId="77777777" w:rsidR="005164A5" w:rsidRDefault="005164A5" w:rsidP="00C93F96">
      <w:pPr>
        <w:spacing w:after="0" w:line="240" w:lineRule="auto"/>
      </w:pPr>
      <w:r>
        <w:separator/>
      </w:r>
    </w:p>
  </w:endnote>
  <w:endnote w:type="continuationSeparator" w:id="0">
    <w:p w14:paraId="24486B47" w14:textId="77777777" w:rsidR="005164A5" w:rsidRDefault="005164A5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CopperGothCpsExp"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 w:rsidP="00CB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2C6F" w14:textId="77777777" w:rsidR="005164A5" w:rsidRDefault="005164A5" w:rsidP="00C93F96">
      <w:pPr>
        <w:spacing w:after="0" w:line="240" w:lineRule="auto"/>
      </w:pPr>
      <w:r>
        <w:separator/>
      </w:r>
    </w:p>
  </w:footnote>
  <w:footnote w:type="continuationSeparator" w:id="0">
    <w:p w14:paraId="4352B70E" w14:textId="77777777" w:rsidR="005164A5" w:rsidRDefault="005164A5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7EE719EA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D9644B">
      <w:rPr>
        <w:noProof/>
        <w:sz w:val="40"/>
        <w:szCs w:val="40"/>
      </w:rPr>
      <w:t>61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EA7"/>
    <w:multiLevelType w:val="hybridMultilevel"/>
    <w:tmpl w:val="3AB48816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2C6"/>
    <w:multiLevelType w:val="hybridMultilevel"/>
    <w:tmpl w:val="5A40AB2C"/>
    <w:lvl w:ilvl="0" w:tplc="7A50C9C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B837AF"/>
    <w:multiLevelType w:val="hybridMultilevel"/>
    <w:tmpl w:val="958A548E"/>
    <w:lvl w:ilvl="0" w:tplc="2304C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7618A0"/>
    <w:multiLevelType w:val="hybridMultilevel"/>
    <w:tmpl w:val="45F8A9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368"/>
    <w:multiLevelType w:val="hybridMultilevel"/>
    <w:tmpl w:val="6864252C"/>
    <w:lvl w:ilvl="0" w:tplc="5B4E1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4A2382"/>
    <w:multiLevelType w:val="hybridMultilevel"/>
    <w:tmpl w:val="7928760E"/>
    <w:lvl w:ilvl="0" w:tplc="9490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87179"/>
    <w:multiLevelType w:val="hybridMultilevel"/>
    <w:tmpl w:val="B6A8D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813BB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320B0"/>
    <w:multiLevelType w:val="hybridMultilevel"/>
    <w:tmpl w:val="9746DBE6"/>
    <w:lvl w:ilvl="0" w:tplc="C46034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0508"/>
    <w:multiLevelType w:val="multilevel"/>
    <w:tmpl w:val="7674C9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D90284"/>
    <w:multiLevelType w:val="hybridMultilevel"/>
    <w:tmpl w:val="1FAA28C2"/>
    <w:lvl w:ilvl="0" w:tplc="1640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475C0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B46E65"/>
    <w:multiLevelType w:val="hybridMultilevel"/>
    <w:tmpl w:val="33E435A8"/>
    <w:lvl w:ilvl="0" w:tplc="CD76C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114961"/>
    <w:multiLevelType w:val="hybridMultilevel"/>
    <w:tmpl w:val="BB46F7EA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744AB"/>
    <w:multiLevelType w:val="hybridMultilevel"/>
    <w:tmpl w:val="22BA9526"/>
    <w:lvl w:ilvl="0" w:tplc="1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00473B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16"/>
  </w:num>
  <w:num w:numId="6">
    <w:abstractNumId w:val="1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3"/>
    <w:rsid w:val="00002946"/>
    <w:rsid w:val="00002E67"/>
    <w:rsid w:val="00005C62"/>
    <w:rsid w:val="0001163D"/>
    <w:rsid w:val="00012F85"/>
    <w:rsid w:val="0002024F"/>
    <w:rsid w:val="0003341C"/>
    <w:rsid w:val="00040282"/>
    <w:rsid w:val="00040B87"/>
    <w:rsid w:val="00045010"/>
    <w:rsid w:val="00054D4C"/>
    <w:rsid w:val="000570F3"/>
    <w:rsid w:val="00064F41"/>
    <w:rsid w:val="00073282"/>
    <w:rsid w:val="00075569"/>
    <w:rsid w:val="00090BEC"/>
    <w:rsid w:val="00091520"/>
    <w:rsid w:val="0009208D"/>
    <w:rsid w:val="000A1197"/>
    <w:rsid w:val="000A55C2"/>
    <w:rsid w:val="000A6156"/>
    <w:rsid w:val="000B4D68"/>
    <w:rsid w:val="000C319A"/>
    <w:rsid w:val="000C573F"/>
    <w:rsid w:val="000C5FC5"/>
    <w:rsid w:val="000C7004"/>
    <w:rsid w:val="000D1236"/>
    <w:rsid w:val="000E516A"/>
    <w:rsid w:val="000F1D54"/>
    <w:rsid w:val="000F5270"/>
    <w:rsid w:val="00101C25"/>
    <w:rsid w:val="0010265E"/>
    <w:rsid w:val="00105F58"/>
    <w:rsid w:val="00114E8C"/>
    <w:rsid w:val="00117D6F"/>
    <w:rsid w:val="00131911"/>
    <w:rsid w:val="0013656F"/>
    <w:rsid w:val="00141DED"/>
    <w:rsid w:val="00157C1D"/>
    <w:rsid w:val="001717BD"/>
    <w:rsid w:val="001722DA"/>
    <w:rsid w:val="00176881"/>
    <w:rsid w:val="00186F4D"/>
    <w:rsid w:val="001A2092"/>
    <w:rsid w:val="001A2F03"/>
    <w:rsid w:val="001A3900"/>
    <w:rsid w:val="001C2257"/>
    <w:rsid w:val="001C2996"/>
    <w:rsid w:val="001C4998"/>
    <w:rsid w:val="001C4A20"/>
    <w:rsid w:val="001D11AC"/>
    <w:rsid w:val="001D5B70"/>
    <w:rsid w:val="001D755C"/>
    <w:rsid w:val="001E2447"/>
    <w:rsid w:val="001F0600"/>
    <w:rsid w:val="001F08B9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7590"/>
    <w:rsid w:val="002527BD"/>
    <w:rsid w:val="0026253C"/>
    <w:rsid w:val="0027264F"/>
    <w:rsid w:val="00274562"/>
    <w:rsid w:val="00282E9A"/>
    <w:rsid w:val="00283C80"/>
    <w:rsid w:val="00290B0B"/>
    <w:rsid w:val="0029323C"/>
    <w:rsid w:val="00296557"/>
    <w:rsid w:val="002A1356"/>
    <w:rsid w:val="002A5C47"/>
    <w:rsid w:val="002A603A"/>
    <w:rsid w:val="002D37A5"/>
    <w:rsid w:val="002D7367"/>
    <w:rsid w:val="002E070D"/>
    <w:rsid w:val="002E1AE8"/>
    <w:rsid w:val="002F12A1"/>
    <w:rsid w:val="0030468C"/>
    <w:rsid w:val="00320AD5"/>
    <w:rsid w:val="00356E0D"/>
    <w:rsid w:val="00372274"/>
    <w:rsid w:val="0037322B"/>
    <w:rsid w:val="00373F7F"/>
    <w:rsid w:val="003744D9"/>
    <w:rsid w:val="003754B3"/>
    <w:rsid w:val="00376E54"/>
    <w:rsid w:val="00381438"/>
    <w:rsid w:val="003846C0"/>
    <w:rsid w:val="00396229"/>
    <w:rsid w:val="003A504E"/>
    <w:rsid w:val="003B225A"/>
    <w:rsid w:val="003C08A1"/>
    <w:rsid w:val="003C1679"/>
    <w:rsid w:val="003C3011"/>
    <w:rsid w:val="003C5900"/>
    <w:rsid w:val="003D41B9"/>
    <w:rsid w:val="003E4F6E"/>
    <w:rsid w:val="003E5D36"/>
    <w:rsid w:val="004069A9"/>
    <w:rsid w:val="004138D7"/>
    <w:rsid w:val="004264F9"/>
    <w:rsid w:val="00437A2A"/>
    <w:rsid w:val="00451FF8"/>
    <w:rsid w:val="00452031"/>
    <w:rsid w:val="00454FF7"/>
    <w:rsid w:val="00466D72"/>
    <w:rsid w:val="00470EF8"/>
    <w:rsid w:val="004820F5"/>
    <w:rsid w:val="004A2D26"/>
    <w:rsid w:val="004A37A6"/>
    <w:rsid w:val="004A421F"/>
    <w:rsid w:val="004B2C5D"/>
    <w:rsid w:val="004C0996"/>
    <w:rsid w:val="004D5122"/>
    <w:rsid w:val="004F4130"/>
    <w:rsid w:val="004F4191"/>
    <w:rsid w:val="004F521B"/>
    <w:rsid w:val="004F6394"/>
    <w:rsid w:val="00503E26"/>
    <w:rsid w:val="005134BD"/>
    <w:rsid w:val="005164A5"/>
    <w:rsid w:val="00531607"/>
    <w:rsid w:val="00531936"/>
    <w:rsid w:val="00543200"/>
    <w:rsid w:val="00544675"/>
    <w:rsid w:val="00553B36"/>
    <w:rsid w:val="00560FFC"/>
    <w:rsid w:val="00566EC4"/>
    <w:rsid w:val="00570D8B"/>
    <w:rsid w:val="00581BD6"/>
    <w:rsid w:val="00596C51"/>
    <w:rsid w:val="005A7BDD"/>
    <w:rsid w:val="005B1AE2"/>
    <w:rsid w:val="005C3E43"/>
    <w:rsid w:val="005C46C1"/>
    <w:rsid w:val="005C6888"/>
    <w:rsid w:val="005D06A7"/>
    <w:rsid w:val="005E38AD"/>
    <w:rsid w:val="006020D7"/>
    <w:rsid w:val="00605151"/>
    <w:rsid w:val="0061078C"/>
    <w:rsid w:val="00611F4D"/>
    <w:rsid w:val="00612547"/>
    <w:rsid w:val="0062091F"/>
    <w:rsid w:val="00621B15"/>
    <w:rsid w:val="0062360F"/>
    <w:rsid w:val="00631ABF"/>
    <w:rsid w:val="00631F98"/>
    <w:rsid w:val="00645E5C"/>
    <w:rsid w:val="00655E38"/>
    <w:rsid w:val="00657ED6"/>
    <w:rsid w:val="006607D8"/>
    <w:rsid w:val="00662E5E"/>
    <w:rsid w:val="00664D9C"/>
    <w:rsid w:val="00672ECD"/>
    <w:rsid w:val="00680C52"/>
    <w:rsid w:val="006A0FCA"/>
    <w:rsid w:val="006A3E14"/>
    <w:rsid w:val="006B1A9C"/>
    <w:rsid w:val="006D0158"/>
    <w:rsid w:val="006D3CAA"/>
    <w:rsid w:val="006E21A1"/>
    <w:rsid w:val="006E4ABA"/>
    <w:rsid w:val="006F11FE"/>
    <w:rsid w:val="006F1BAE"/>
    <w:rsid w:val="006F1D35"/>
    <w:rsid w:val="007000D7"/>
    <w:rsid w:val="00706532"/>
    <w:rsid w:val="00717A38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85890"/>
    <w:rsid w:val="007915C5"/>
    <w:rsid w:val="007A28B2"/>
    <w:rsid w:val="007A66C2"/>
    <w:rsid w:val="007A6F22"/>
    <w:rsid w:val="007C0604"/>
    <w:rsid w:val="007C2161"/>
    <w:rsid w:val="007C5B85"/>
    <w:rsid w:val="007D2C8D"/>
    <w:rsid w:val="007D743C"/>
    <w:rsid w:val="007E25DF"/>
    <w:rsid w:val="007F44EC"/>
    <w:rsid w:val="007F45F5"/>
    <w:rsid w:val="008025FC"/>
    <w:rsid w:val="008028F3"/>
    <w:rsid w:val="00810340"/>
    <w:rsid w:val="00820A97"/>
    <w:rsid w:val="0082694C"/>
    <w:rsid w:val="0084248D"/>
    <w:rsid w:val="008526B9"/>
    <w:rsid w:val="008660C8"/>
    <w:rsid w:val="0088730E"/>
    <w:rsid w:val="00894DB3"/>
    <w:rsid w:val="00895DED"/>
    <w:rsid w:val="008961CA"/>
    <w:rsid w:val="008A25FA"/>
    <w:rsid w:val="008A5CD1"/>
    <w:rsid w:val="008A699B"/>
    <w:rsid w:val="008D1FC0"/>
    <w:rsid w:val="0090462C"/>
    <w:rsid w:val="00910225"/>
    <w:rsid w:val="00912113"/>
    <w:rsid w:val="009121DF"/>
    <w:rsid w:val="009136A6"/>
    <w:rsid w:val="00915A88"/>
    <w:rsid w:val="00916EC3"/>
    <w:rsid w:val="009240A1"/>
    <w:rsid w:val="00930AE6"/>
    <w:rsid w:val="00932E39"/>
    <w:rsid w:val="00953BA6"/>
    <w:rsid w:val="00967FE5"/>
    <w:rsid w:val="00981B1E"/>
    <w:rsid w:val="0098465A"/>
    <w:rsid w:val="00984A9A"/>
    <w:rsid w:val="00993BDA"/>
    <w:rsid w:val="009A32FF"/>
    <w:rsid w:val="009B024E"/>
    <w:rsid w:val="009B4CCB"/>
    <w:rsid w:val="009B676B"/>
    <w:rsid w:val="009C07DC"/>
    <w:rsid w:val="009D235D"/>
    <w:rsid w:val="009D3842"/>
    <w:rsid w:val="009E6656"/>
    <w:rsid w:val="009E6CFF"/>
    <w:rsid w:val="009F4EC6"/>
    <w:rsid w:val="009F6A50"/>
    <w:rsid w:val="00A114BA"/>
    <w:rsid w:val="00A12F1B"/>
    <w:rsid w:val="00A24895"/>
    <w:rsid w:val="00A277E8"/>
    <w:rsid w:val="00A369EF"/>
    <w:rsid w:val="00A42AA1"/>
    <w:rsid w:val="00A4309D"/>
    <w:rsid w:val="00A4435A"/>
    <w:rsid w:val="00A47FCB"/>
    <w:rsid w:val="00A54F4F"/>
    <w:rsid w:val="00A573F9"/>
    <w:rsid w:val="00A637B6"/>
    <w:rsid w:val="00A6733C"/>
    <w:rsid w:val="00A73BC7"/>
    <w:rsid w:val="00A8295F"/>
    <w:rsid w:val="00A94664"/>
    <w:rsid w:val="00A96550"/>
    <w:rsid w:val="00AA7E96"/>
    <w:rsid w:val="00AB44F5"/>
    <w:rsid w:val="00AB5C37"/>
    <w:rsid w:val="00AC4A12"/>
    <w:rsid w:val="00AD222E"/>
    <w:rsid w:val="00AD5A0C"/>
    <w:rsid w:val="00AE3A73"/>
    <w:rsid w:val="00AF57B1"/>
    <w:rsid w:val="00AF5AA5"/>
    <w:rsid w:val="00B002A3"/>
    <w:rsid w:val="00B07917"/>
    <w:rsid w:val="00B10FE6"/>
    <w:rsid w:val="00B234E5"/>
    <w:rsid w:val="00B25FD1"/>
    <w:rsid w:val="00B30EA1"/>
    <w:rsid w:val="00B34BFB"/>
    <w:rsid w:val="00B37715"/>
    <w:rsid w:val="00B37806"/>
    <w:rsid w:val="00B40A2B"/>
    <w:rsid w:val="00B4672E"/>
    <w:rsid w:val="00B61F49"/>
    <w:rsid w:val="00B66DFD"/>
    <w:rsid w:val="00B7195F"/>
    <w:rsid w:val="00B76F8F"/>
    <w:rsid w:val="00B822AD"/>
    <w:rsid w:val="00B858B1"/>
    <w:rsid w:val="00B92ECA"/>
    <w:rsid w:val="00B9452A"/>
    <w:rsid w:val="00BC0678"/>
    <w:rsid w:val="00BC15A6"/>
    <w:rsid w:val="00BD4983"/>
    <w:rsid w:val="00BE34D2"/>
    <w:rsid w:val="00BE5C8C"/>
    <w:rsid w:val="00BF16F7"/>
    <w:rsid w:val="00C107BE"/>
    <w:rsid w:val="00C16C3B"/>
    <w:rsid w:val="00C17386"/>
    <w:rsid w:val="00C215FD"/>
    <w:rsid w:val="00C2469A"/>
    <w:rsid w:val="00C260C7"/>
    <w:rsid w:val="00C35A8A"/>
    <w:rsid w:val="00C36156"/>
    <w:rsid w:val="00C37632"/>
    <w:rsid w:val="00C44468"/>
    <w:rsid w:val="00C464AD"/>
    <w:rsid w:val="00C74FBA"/>
    <w:rsid w:val="00C80364"/>
    <w:rsid w:val="00C93F96"/>
    <w:rsid w:val="00CA0458"/>
    <w:rsid w:val="00CA058F"/>
    <w:rsid w:val="00CA2F93"/>
    <w:rsid w:val="00CA3A14"/>
    <w:rsid w:val="00CA4E88"/>
    <w:rsid w:val="00CB50CD"/>
    <w:rsid w:val="00CC08F9"/>
    <w:rsid w:val="00CC2E45"/>
    <w:rsid w:val="00CC2F8A"/>
    <w:rsid w:val="00CD3A3E"/>
    <w:rsid w:val="00CE2685"/>
    <w:rsid w:val="00CF59E2"/>
    <w:rsid w:val="00D019F6"/>
    <w:rsid w:val="00D05FC6"/>
    <w:rsid w:val="00D16F2D"/>
    <w:rsid w:val="00D2491D"/>
    <w:rsid w:val="00D2764B"/>
    <w:rsid w:val="00D3045F"/>
    <w:rsid w:val="00D43770"/>
    <w:rsid w:val="00D46AC9"/>
    <w:rsid w:val="00D536DE"/>
    <w:rsid w:val="00D73453"/>
    <w:rsid w:val="00D73805"/>
    <w:rsid w:val="00D81C04"/>
    <w:rsid w:val="00D9644B"/>
    <w:rsid w:val="00D97D0F"/>
    <w:rsid w:val="00DA482A"/>
    <w:rsid w:val="00DB0B0D"/>
    <w:rsid w:val="00DB2E30"/>
    <w:rsid w:val="00DB4DBD"/>
    <w:rsid w:val="00DE00D7"/>
    <w:rsid w:val="00DE4231"/>
    <w:rsid w:val="00DE7656"/>
    <w:rsid w:val="00DF133E"/>
    <w:rsid w:val="00E013ED"/>
    <w:rsid w:val="00E06A1C"/>
    <w:rsid w:val="00E06A65"/>
    <w:rsid w:val="00E0744A"/>
    <w:rsid w:val="00E1016D"/>
    <w:rsid w:val="00E34F18"/>
    <w:rsid w:val="00E43DEB"/>
    <w:rsid w:val="00E51D30"/>
    <w:rsid w:val="00E612F9"/>
    <w:rsid w:val="00E75DA3"/>
    <w:rsid w:val="00E87D52"/>
    <w:rsid w:val="00E91739"/>
    <w:rsid w:val="00E97101"/>
    <w:rsid w:val="00EB12F9"/>
    <w:rsid w:val="00EB49C0"/>
    <w:rsid w:val="00EB510E"/>
    <w:rsid w:val="00EC22DF"/>
    <w:rsid w:val="00EC6C8D"/>
    <w:rsid w:val="00ED11E5"/>
    <w:rsid w:val="00ED3DB6"/>
    <w:rsid w:val="00ED5826"/>
    <w:rsid w:val="00EE1767"/>
    <w:rsid w:val="00EF391F"/>
    <w:rsid w:val="00F00886"/>
    <w:rsid w:val="00F0349E"/>
    <w:rsid w:val="00F12E33"/>
    <w:rsid w:val="00F142F7"/>
    <w:rsid w:val="00F15002"/>
    <w:rsid w:val="00F2051F"/>
    <w:rsid w:val="00F3015D"/>
    <w:rsid w:val="00F31933"/>
    <w:rsid w:val="00F4467F"/>
    <w:rsid w:val="00F516B2"/>
    <w:rsid w:val="00F5650B"/>
    <w:rsid w:val="00F63C49"/>
    <w:rsid w:val="00F67E78"/>
    <w:rsid w:val="00F7221F"/>
    <w:rsid w:val="00F73858"/>
    <w:rsid w:val="00F91C2E"/>
    <w:rsid w:val="00F963F8"/>
    <w:rsid w:val="00FA083E"/>
    <w:rsid w:val="00FA133F"/>
    <w:rsid w:val="00FA6469"/>
    <w:rsid w:val="00FB0225"/>
    <w:rsid w:val="00FB5460"/>
    <w:rsid w:val="00FB608E"/>
    <w:rsid w:val="00FC1B62"/>
    <w:rsid w:val="00FC6321"/>
    <w:rsid w:val="00FD2CBB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A100-E926-4F51-8BB2-768B99D5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Lana Sh</cp:lastModifiedBy>
  <cp:revision>6</cp:revision>
  <cp:lastPrinted>2017-11-18T13:23:00Z</cp:lastPrinted>
  <dcterms:created xsi:type="dcterms:W3CDTF">2017-11-25T01:23:00Z</dcterms:created>
  <dcterms:modified xsi:type="dcterms:W3CDTF">2017-11-25T06:34:00Z</dcterms:modified>
</cp:coreProperties>
</file>